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80E6" w14:textId="0B6A28D9" w:rsidR="007530A8" w:rsidRPr="00CA3C33" w:rsidRDefault="0069278C" w:rsidP="00CA3C33">
      <w:pPr>
        <w:rPr>
          <w:rFonts w:cstheme="minorHAnsi"/>
          <w:sz w:val="24"/>
          <w:szCs w:val="24"/>
        </w:rPr>
      </w:pPr>
      <w:r w:rsidRPr="00CA3C33">
        <w:rPr>
          <w:rFonts w:cstheme="minorHAnsi"/>
          <w:sz w:val="24"/>
          <w:szCs w:val="24"/>
        </w:rPr>
        <w:t>Zał</w:t>
      </w:r>
      <w:r w:rsidR="00CA5002" w:rsidRPr="00CA3C33">
        <w:rPr>
          <w:rFonts w:cstheme="minorHAnsi"/>
          <w:sz w:val="24"/>
          <w:szCs w:val="24"/>
        </w:rPr>
        <w:t>ącznik</w:t>
      </w:r>
      <w:r w:rsidR="003B762B" w:rsidRPr="00CA3C33">
        <w:rPr>
          <w:rFonts w:cstheme="minorHAnsi"/>
          <w:sz w:val="24"/>
          <w:szCs w:val="24"/>
        </w:rPr>
        <w:t xml:space="preserve"> nr </w:t>
      </w:r>
      <w:r w:rsidR="0031144C">
        <w:rPr>
          <w:rFonts w:cstheme="minorHAnsi"/>
          <w:sz w:val="24"/>
          <w:szCs w:val="24"/>
        </w:rPr>
        <w:t>4</w:t>
      </w:r>
      <w:r w:rsidR="008E38F9" w:rsidRPr="00CA3C33">
        <w:rPr>
          <w:rFonts w:cstheme="minorHAnsi"/>
          <w:sz w:val="24"/>
          <w:szCs w:val="24"/>
        </w:rPr>
        <w:t xml:space="preserve"> </w:t>
      </w:r>
      <w:r w:rsidR="007530A8" w:rsidRPr="00CA3C33">
        <w:rPr>
          <w:rFonts w:cstheme="minorHAnsi"/>
          <w:sz w:val="24"/>
          <w:szCs w:val="24"/>
        </w:rPr>
        <w:t xml:space="preserve">do </w:t>
      </w:r>
      <w:r w:rsidR="00624B7D" w:rsidRPr="00CA3C33">
        <w:rPr>
          <w:rFonts w:cstheme="minorHAnsi"/>
          <w:sz w:val="24"/>
          <w:szCs w:val="24"/>
        </w:rPr>
        <w:t>Umowy</w:t>
      </w:r>
      <w:r w:rsidR="007530A8" w:rsidRPr="00CA3C33">
        <w:rPr>
          <w:rFonts w:cstheme="minorHAnsi"/>
          <w:sz w:val="24"/>
          <w:szCs w:val="24"/>
        </w:rPr>
        <w:t xml:space="preserve"> o dofinansowanie </w:t>
      </w:r>
      <w:r w:rsidR="00E130A1" w:rsidRPr="00CA3C33">
        <w:rPr>
          <w:rFonts w:cstheme="minorHAnsi"/>
          <w:sz w:val="24"/>
          <w:szCs w:val="24"/>
        </w:rPr>
        <w:t>P</w:t>
      </w:r>
      <w:r w:rsidR="007530A8" w:rsidRPr="00CA3C33">
        <w:rPr>
          <w:rFonts w:cstheme="minorHAnsi"/>
          <w:sz w:val="24"/>
          <w:szCs w:val="24"/>
        </w:rPr>
        <w:t>rojektu</w:t>
      </w:r>
    </w:p>
    <w:p w14:paraId="31205A70" w14:textId="77777777" w:rsidR="00E130A1" w:rsidRPr="00CA3C33" w:rsidRDefault="00E130A1" w:rsidP="00E130A1">
      <w:pPr>
        <w:jc w:val="center"/>
        <w:rPr>
          <w:rFonts w:cstheme="minorHAnsi"/>
          <w:b/>
          <w:bCs/>
          <w:sz w:val="28"/>
          <w:szCs w:val="28"/>
        </w:rPr>
      </w:pPr>
    </w:p>
    <w:p w14:paraId="5668ECBD" w14:textId="6996C449" w:rsidR="00832DB4" w:rsidRPr="00CA3C33" w:rsidRDefault="00665851" w:rsidP="1A26F365">
      <w:pPr>
        <w:jc w:val="center"/>
        <w:rPr>
          <w:b/>
          <w:bCs/>
          <w:sz w:val="28"/>
          <w:szCs w:val="28"/>
        </w:rPr>
      </w:pPr>
      <w:bookmarkStart w:id="0" w:name="_Hlk147141947"/>
      <w:r w:rsidRPr="00CA3C33">
        <w:rPr>
          <w:b/>
          <w:bCs/>
          <w:sz w:val="28"/>
          <w:szCs w:val="28"/>
        </w:rPr>
        <w:t xml:space="preserve">Wskaźniki </w:t>
      </w:r>
      <w:bookmarkStart w:id="1" w:name="_Hlk146890461"/>
      <w:r w:rsidR="0069278C" w:rsidRPr="00CA3C33">
        <w:rPr>
          <w:b/>
          <w:bCs/>
          <w:sz w:val="28"/>
          <w:szCs w:val="28"/>
        </w:rPr>
        <w:t>monitorowania projektu</w:t>
      </w:r>
      <w:r w:rsidR="008E38F9" w:rsidRPr="00CA3C33">
        <w:rPr>
          <w:b/>
          <w:bCs/>
          <w:sz w:val="28"/>
          <w:szCs w:val="28"/>
        </w:rPr>
        <w:t xml:space="preserve"> </w:t>
      </w:r>
      <w:bookmarkEnd w:id="1"/>
      <w:r w:rsidR="00624B7D" w:rsidRPr="00CA3C33">
        <w:rPr>
          <w:b/>
          <w:bCs/>
          <w:sz w:val="28"/>
          <w:szCs w:val="28"/>
        </w:rPr>
        <w:t>(rozliczane w zestawieniu stanowiącym załącznik do wniosku o płatność)</w:t>
      </w:r>
      <w:r w:rsidR="0031144C">
        <w:rPr>
          <w:rStyle w:val="Odwoanieprzypisudolnego"/>
          <w:b/>
          <w:bCs/>
          <w:sz w:val="28"/>
          <w:szCs w:val="28"/>
        </w:rPr>
        <w:footnoteReference w:id="1"/>
      </w:r>
    </w:p>
    <w:bookmarkEnd w:id="0"/>
    <w:p w14:paraId="33754206" w14:textId="23B7BDA1" w:rsidR="00E130A1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AF28564" w14:textId="6B2FE084" w:rsidR="004B63DD" w:rsidRDefault="004B63DD" w:rsidP="0086574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skaźniki produktu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134"/>
        <w:gridCol w:w="2268"/>
        <w:gridCol w:w="2977"/>
      </w:tblGrid>
      <w:tr w:rsidR="002D174D" w:rsidRPr="005657D0" w14:paraId="0E0BDEC9" w14:textId="77777777" w:rsidTr="002D174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D25E5" w14:textId="77777777" w:rsidR="002D174D" w:rsidRPr="005657D0" w:rsidRDefault="002D174D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36FAD" w14:textId="6F885EED" w:rsidR="002D174D" w:rsidRPr="005657D0" w:rsidRDefault="002D174D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FFD24" w14:textId="77777777" w:rsidR="002D174D" w:rsidRPr="005657D0" w:rsidRDefault="002D174D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F17E2" w14:textId="0EA2EC6F" w:rsidR="002D174D" w:rsidRPr="005657D0" w:rsidRDefault="002D174D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1A26F365">
              <w:rPr>
                <w:rFonts w:asciiTheme="minorHAnsi" w:hAnsiTheme="minorHAnsi" w:cstheme="minorBidi"/>
              </w:rPr>
              <w:t xml:space="preserve">Wartość </w:t>
            </w:r>
            <w:r>
              <w:rPr>
                <w:rFonts w:asciiTheme="minorHAnsi" w:hAnsiTheme="minorHAnsi" w:cstheme="minorHAnsi"/>
              </w:rPr>
              <w:t>osiągnięta na koniec okresu sprawozdawczego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40FB8" w14:textId="11F03A75" w:rsidR="002D174D" w:rsidRPr="005657D0" w:rsidRDefault="002D174D" w:rsidP="000F3C1B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posób</w:t>
            </w:r>
            <w:r w:rsidRPr="4F6E6510">
              <w:rPr>
                <w:rFonts w:asciiTheme="minorHAnsi" w:hAnsiTheme="minorHAnsi" w:cstheme="minorBidi"/>
              </w:rPr>
              <w:t xml:space="preserve"> weryfikacji osiągnięcia zaplanowanych wartości wskaźnika</w:t>
            </w:r>
          </w:p>
        </w:tc>
      </w:tr>
      <w:tr w:rsidR="002D174D" w:rsidRPr="005657D0" w14:paraId="18F85EB0" w14:textId="77777777" w:rsidTr="002D174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8FCB" w14:textId="77777777" w:rsidR="002D174D" w:rsidRPr="005657D0" w:rsidRDefault="002D174D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F6997" w14:textId="0FA00AF8" w:rsidR="002D174D" w:rsidRPr="005657D0" w:rsidRDefault="002D174D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28FA9" w14:textId="77777777" w:rsidR="002D174D" w:rsidRPr="005657D0" w:rsidRDefault="002D174D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E1D03" w14:textId="77777777" w:rsidR="002D174D" w:rsidRPr="005657D0" w:rsidRDefault="002D174D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BD508" w14:textId="29735B71" w:rsidR="002D174D" w:rsidRPr="005657D0" w:rsidRDefault="002D174D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2D174D" w:rsidRPr="005657D0" w14:paraId="0A3110DB" w14:textId="77777777" w:rsidTr="002D174D">
        <w:trPr>
          <w:trHeight w:val="26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5440E" w14:textId="77777777" w:rsidR="002D174D" w:rsidRPr="005657D0" w:rsidRDefault="002D174D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096D0" w14:textId="45657238" w:rsidR="002D174D" w:rsidRPr="005657D0" w:rsidRDefault="002D174D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69F93" w14:textId="77777777" w:rsidR="002D174D" w:rsidRPr="005657D0" w:rsidRDefault="002D174D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4A777" w14:textId="77777777" w:rsidR="002D174D" w:rsidRPr="005657D0" w:rsidRDefault="002D174D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94AA3" w14:textId="7994ECF7" w:rsidR="002D174D" w:rsidRPr="005657D0" w:rsidRDefault="002D174D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B861AA3" w14:textId="77777777" w:rsidR="00531E6F" w:rsidRPr="00015998" w:rsidRDefault="00531E6F" w:rsidP="00865743">
      <w:pPr>
        <w:rPr>
          <w:rFonts w:cstheme="minorHAnsi"/>
          <w:b/>
          <w:bCs/>
          <w:sz w:val="24"/>
          <w:szCs w:val="24"/>
        </w:rPr>
      </w:pPr>
    </w:p>
    <w:tbl>
      <w:tblPr>
        <w:tblW w:w="89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"/>
        <w:gridCol w:w="710"/>
        <w:gridCol w:w="708"/>
        <w:gridCol w:w="284"/>
        <w:gridCol w:w="425"/>
        <w:gridCol w:w="992"/>
        <w:gridCol w:w="284"/>
        <w:gridCol w:w="850"/>
        <w:gridCol w:w="1276"/>
        <w:gridCol w:w="2126"/>
      </w:tblGrid>
      <w:tr w:rsidR="002F2367" w:rsidRPr="005657D0" w14:paraId="43DD180D" w14:textId="3B0213BB" w:rsidTr="002D174D">
        <w:trPr>
          <w:gridAfter w:val="4"/>
          <w:wAfter w:w="4536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414F6" w14:textId="77777777" w:rsidR="002F2367" w:rsidRDefault="002F2367" w:rsidP="000F3C1B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F7867C" w14:textId="2F5CC37B" w:rsidR="002F2367" w:rsidRDefault="002F2367" w:rsidP="000F3C1B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EF3551" w14:textId="77777777" w:rsidR="002F2367" w:rsidRDefault="002F2367" w:rsidP="000F3C1B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skaźniki rezultatu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BBB75" w14:textId="77777777" w:rsidR="002F2367" w:rsidRDefault="002F2367" w:rsidP="000F3C1B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D174D" w:rsidRPr="005657D0" w14:paraId="48C998CA" w14:textId="77777777" w:rsidTr="002D174D">
        <w:trPr>
          <w:trHeight w:val="744"/>
        </w:trPr>
        <w:tc>
          <w:tcPr>
            <w:tcW w:w="1271" w:type="dxa"/>
            <w:gridSpan w:val="2"/>
            <w:shd w:val="clear" w:color="auto" w:fill="D9D9D9" w:themeFill="background1" w:themeFillShade="D9"/>
          </w:tcPr>
          <w:p w14:paraId="13F08A56" w14:textId="77777777" w:rsidR="002D174D" w:rsidRPr="005657D0" w:rsidRDefault="002D174D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0DF7B008" w14:textId="4164DB96" w:rsidR="002D174D" w:rsidRPr="005657D0" w:rsidRDefault="002D174D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228CB84" w14:textId="77777777" w:rsidR="002D174D" w:rsidRPr="005657D0" w:rsidRDefault="002D174D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2147207" w14:textId="77777777" w:rsidR="002D174D" w:rsidRPr="005657D0" w:rsidRDefault="002D174D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05673FC0" w14:textId="77777777" w:rsidR="002D174D" w:rsidRPr="005657D0" w:rsidRDefault="002D174D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osiągnięcia wartości docelowej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5056DFB" w14:textId="77777777" w:rsidR="002D174D" w:rsidRPr="005657D0" w:rsidRDefault="002D174D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C593018" w14:textId="1B551699" w:rsidR="002D174D" w:rsidRPr="005657D0" w:rsidRDefault="002D174D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1A26F365">
              <w:rPr>
                <w:rFonts w:asciiTheme="minorHAnsi" w:hAnsiTheme="minorHAnsi" w:cstheme="minorBidi"/>
              </w:rPr>
              <w:t xml:space="preserve">Wartość </w:t>
            </w:r>
            <w:r w:rsidRPr="00624B7D">
              <w:rPr>
                <w:rFonts w:asciiTheme="minorHAnsi" w:hAnsiTheme="minorHAnsi" w:cstheme="minorHAnsi"/>
                <w:bCs/>
              </w:rPr>
              <w:t>osiągnięta na koniec okresu sprawozdawczego</w:t>
            </w:r>
            <w:r>
              <w:rPr>
                <w:rStyle w:val="Odwoanieprzypisudolnego"/>
                <w:rFonts w:asciiTheme="minorHAnsi" w:hAnsiTheme="minorHAnsi" w:cstheme="minorHAnsi"/>
                <w:bCs/>
              </w:rPr>
              <w:footnoteReference w:id="3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496D081" w14:textId="12135F22" w:rsidR="002D174D" w:rsidRPr="005657D0" w:rsidRDefault="002D174D" w:rsidP="00B96627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Sposób </w:t>
            </w:r>
            <w:r w:rsidRPr="4F6E6510">
              <w:rPr>
                <w:rFonts w:asciiTheme="minorHAnsi" w:hAnsiTheme="minorHAnsi" w:cstheme="minorBidi"/>
              </w:rPr>
              <w:t xml:space="preserve">weryfikacji osiągnięcia zaplanowanych wartości wskaźnika </w:t>
            </w:r>
          </w:p>
        </w:tc>
      </w:tr>
      <w:tr w:rsidR="002D174D" w:rsidRPr="005657D0" w14:paraId="767E78C5" w14:textId="77777777" w:rsidTr="002D174D">
        <w:trPr>
          <w:trHeight w:val="291"/>
        </w:trPr>
        <w:tc>
          <w:tcPr>
            <w:tcW w:w="1271" w:type="dxa"/>
            <w:gridSpan w:val="2"/>
          </w:tcPr>
          <w:p w14:paraId="78F75280" w14:textId="77777777" w:rsidR="002D174D" w:rsidRPr="005657D0" w:rsidRDefault="002D174D" w:rsidP="00B96627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710" w:type="dxa"/>
          </w:tcPr>
          <w:p w14:paraId="4324DF87" w14:textId="690C5CA0" w:rsidR="002D174D" w:rsidRPr="005657D0" w:rsidRDefault="002D174D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A00E96" w14:textId="77777777" w:rsidR="002D174D" w:rsidRPr="005657D0" w:rsidRDefault="002D174D" w:rsidP="00B9662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2F5C9AD0" w14:textId="77777777" w:rsidR="002D174D" w:rsidRPr="005657D0" w:rsidRDefault="002D174D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EABDD08" w14:textId="77777777" w:rsidR="002D174D" w:rsidRPr="005657D0" w:rsidRDefault="002D174D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4B299C" w14:textId="77777777" w:rsidR="002D174D" w:rsidRPr="005657D0" w:rsidRDefault="002D174D" w:rsidP="00B9662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883E3B" w14:textId="77777777" w:rsidR="002D174D" w:rsidRPr="005657D0" w:rsidRDefault="002D174D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C84150" w14:textId="75517ED9" w:rsidR="002D174D" w:rsidRPr="005657D0" w:rsidRDefault="002D174D" w:rsidP="00B96627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D174D" w:rsidRPr="005657D0" w14:paraId="5A1ABCA6" w14:textId="77777777" w:rsidTr="002D174D">
        <w:trPr>
          <w:trHeight w:val="334"/>
        </w:trPr>
        <w:tc>
          <w:tcPr>
            <w:tcW w:w="1271" w:type="dxa"/>
            <w:gridSpan w:val="2"/>
          </w:tcPr>
          <w:p w14:paraId="6CEC0E2E" w14:textId="77777777" w:rsidR="002D174D" w:rsidRPr="005657D0" w:rsidRDefault="002D174D" w:rsidP="00B96627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710" w:type="dxa"/>
          </w:tcPr>
          <w:p w14:paraId="36E8FB37" w14:textId="30D4B241" w:rsidR="002D174D" w:rsidRPr="005657D0" w:rsidRDefault="002D174D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FA343D" w14:textId="77777777" w:rsidR="002D174D" w:rsidRPr="005657D0" w:rsidRDefault="002D174D" w:rsidP="00B9662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73B2D808" w14:textId="77777777" w:rsidR="002D174D" w:rsidRPr="005657D0" w:rsidRDefault="002D174D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F169CE0" w14:textId="77777777" w:rsidR="002D174D" w:rsidRPr="005657D0" w:rsidRDefault="002D174D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8CFB7E" w14:textId="77777777" w:rsidR="002D174D" w:rsidRPr="005657D0" w:rsidRDefault="002D174D" w:rsidP="00B9662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98DA80" w14:textId="77777777" w:rsidR="002D174D" w:rsidRPr="005657D0" w:rsidRDefault="002D174D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035683" w14:textId="026EEB71" w:rsidR="002D174D" w:rsidRPr="005657D0" w:rsidRDefault="002D174D" w:rsidP="00B96627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628002CD" w14:textId="68433698" w:rsidR="0069278C" w:rsidRPr="005657D0" w:rsidRDefault="0069278C">
      <w:pPr>
        <w:rPr>
          <w:rFonts w:cstheme="minorHAnsi"/>
          <w:sz w:val="24"/>
          <w:szCs w:val="24"/>
        </w:rPr>
      </w:pPr>
    </w:p>
    <w:p w14:paraId="759248B8" w14:textId="77777777" w:rsidR="00E41CB8" w:rsidRPr="005657D0" w:rsidRDefault="00E41CB8">
      <w:pPr>
        <w:rPr>
          <w:rFonts w:cstheme="minorHAnsi"/>
          <w:sz w:val="24"/>
          <w:szCs w:val="24"/>
        </w:rPr>
      </w:pPr>
    </w:p>
    <w:sectPr w:rsidR="00E41CB8" w:rsidRPr="005657D0" w:rsidSect="000159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5FDF" w14:textId="77777777" w:rsidR="00740BFC" w:rsidRDefault="00740BFC" w:rsidP="00CA5002">
      <w:pPr>
        <w:spacing w:after="0" w:line="240" w:lineRule="auto"/>
      </w:pPr>
      <w:r>
        <w:separator/>
      </w:r>
    </w:p>
  </w:endnote>
  <w:endnote w:type="continuationSeparator" w:id="0">
    <w:p w14:paraId="00FD1374" w14:textId="77777777" w:rsidR="00740BFC" w:rsidRDefault="00740BFC" w:rsidP="00CA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BBCA" w14:textId="77777777" w:rsidR="007037C3" w:rsidRDefault="007037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BFB1" w14:textId="07488256" w:rsidR="00CA5002" w:rsidRDefault="00CA50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F2FA" w14:textId="0604F570" w:rsidR="00E130A1" w:rsidRDefault="00E130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F4862" w14:textId="77777777" w:rsidR="00740BFC" w:rsidRDefault="00740BFC" w:rsidP="00CA5002">
      <w:pPr>
        <w:spacing w:after="0" w:line="240" w:lineRule="auto"/>
      </w:pPr>
      <w:r>
        <w:separator/>
      </w:r>
    </w:p>
  </w:footnote>
  <w:footnote w:type="continuationSeparator" w:id="0">
    <w:p w14:paraId="7A5D3C77" w14:textId="77777777" w:rsidR="00740BFC" w:rsidRDefault="00740BFC" w:rsidP="00CA5002">
      <w:pPr>
        <w:spacing w:after="0" w:line="240" w:lineRule="auto"/>
      </w:pPr>
      <w:r>
        <w:continuationSeparator/>
      </w:r>
    </w:p>
  </w:footnote>
  <w:footnote w:id="1">
    <w:p w14:paraId="57F504CD" w14:textId="097F5F23" w:rsidR="0031144C" w:rsidRDefault="003114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144C">
        <w:rPr>
          <w:sz w:val="16"/>
          <w:szCs w:val="16"/>
        </w:rPr>
        <w:t>Powiel tabele i uzupełnił dla każdego z członków konsorcjum oddzielnie oraz dodatkowo zbiorczo dla Projektu.</w:t>
      </w:r>
    </w:p>
  </w:footnote>
  <w:footnote w:id="2">
    <w:p w14:paraId="04CCD84B" w14:textId="5855336F" w:rsidR="002D174D" w:rsidRPr="009C2E40" w:rsidRDefault="002D174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C2E40">
        <w:rPr>
          <w:sz w:val="16"/>
          <w:szCs w:val="16"/>
        </w:rPr>
        <w:t>pole jest wypełniane dopiero przy wniosku o płatność</w:t>
      </w:r>
      <w:r>
        <w:rPr>
          <w:sz w:val="16"/>
          <w:szCs w:val="16"/>
        </w:rPr>
        <w:t>. Wartość osiągniętą na koniec okresu sprawozdawczego należy podać narastająco od początku realizacji projektu.</w:t>
      </w:r>
    </w:p>
  </w:footnote>
  <w:footnote w:id="3">
    <w:p w14:paraId="6B58B068" w14:textId="6518A28E" w:rsidR="002D174D" w:rsidRDefault="002D174D">
      <w:pPr>
        <w:pStyle w:val="Tekstprzypisudolnego"/>
      </w:pPr>
      <w:r w:rsidRPr="009C2E40">
        <w:rPr>
          <w:rStyle w:val="Odwoanieprzypisudolnego"/>
        </w:rPr>
        <w:footnoteRef/>
      </w:r>
      <w:r w:rsidRPr="009C2E40">
        <w:rPr>
          <w:rStyle w:val="Odwoanieprzypisudolnego"/>
        </w:rPr>
        <w:t xml:space="preserve"> </w:t>
      </w:r>
      <w:r w:rsidRPr="009C2E40">
        <w:rPr>
          <w:sz w:val="16"/>
          <w:szCs w:val="16"/>
        </w:rPr>
        <w:t>pole jest wypełniane dopiero przy wniosku o płatność</w:t>
      </w:r>
      <w:r>
        <w:rPr>
          <w:sz w:val="16"/>
          <w:szCs w:val="16"/>
        </w:rPr>
        <w:t>. Wartość osiągniętą na koniec okresu sprawozdawczego należy podać narastająco od początku realizacji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BE3D" w14:textId="2710EF36" w:rsidR="007037C3" w:rsidRDefault="007037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1607" w14:textId="4FB5B5B2" w:rsidR="00CA5002" w:rsidRDefault="00CA5002">
    <w:pPr>
      <w:pStyle w:val="Nagwek"/>
    </w:pPr>
    <w:r>
      <w:rPr>
        <w:noProof/>
      </w:rPr>
      <w:drawing>
        <wp:inline distT="0" distB="0" distL="0" distR="0" wp14:anchorId="13A113B5" wp14:editId="7B16FAB1">
          <wp:extent cx="5760720" cy="7708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47A0" w14:textId="056FA4C6" w:rsidR="00E130A1" w:rsidRDefault="00E130A1">
    <w:pPr>
      <w:pStyle w:val="Nagwek"/>
    </w:pPr>
    <w:r>
      <w:rPr>
        <w:noProof/>
      </w:rPr>
      <w:drawing>
        <wp:inline distT="0" distB="0" distL="0" distR="0" wp14:anchorId="39C4E8D7" wp14:editId="7EF9483D">
          <wp:extent cx="5760720" cy="5194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6E96E" w14:textId="77777777" w:rsidR="00E130A1" w:rsidRDefault="00E130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8C"/>
    <w:rsid w:val="000059C6"/>
    <w:rsid w:val="00015998"/>
    <w:rsid w:val="00047D38"/>
    <w:rsid w:val="00076C8B"/>
    <w:rsid w:val="00091D1F"/>
    <w:rsid w:val="000D2CE3"/>
    <w:rsid w:val="000E2736"/>
    <w:rsid w:val="0013652D"/>
    <w:rsid w:val="001F3C85"/>
    <w:rsid w:val="00220D46"/>
    <w:rsid w:val="00221029"/>
    <w:rsid w:val="002230E0"/>
    <w:rsid w:val="002273A5"/>
    <w:rsid w:val="00233865"/>
    <w:rsid w:val="00297DB5"/>
    <w:rsid w:val="002D174D"/>
    <w:rsid w:val="002D590B"/>
    <w:rsid w:val="002F2367"/>
    <w:rsid w:val="0031144C"/>
    <w:rsid w:val="00361AC8"/>
    <w:rsid w:val="003B6780"/>
    <w:rsid w:val="003B762B"/>
    <w:rsid w:val="0047339B"/>
    <w:rsid w:val="004B63DD"/>
    <w:rsid w:val="00531E6F"/>
    <w:rsid w:val="00532251"/>
    <w:rsid w:val="005657D0"/>
    <w:rsid w:val="005C07D0"/>
    <w:rsid w:val="005D7264"/>
    <w:rsid w:val="005F212F"/>
    <w:rsid w:val="00624B7D"/>
    <w:rsid w:val="00665851"/>
    <w:rsid w:val="0069117A"/>
    <w:rsid w:val="0069278C"/>
    <w:rsid w:val="006A69A8"/>
    <w:rsid w:val="006A7F02"/>
    <w:rsid w:val="007037C3"/>
    <w:rsid w:val="00714B43"/>
    <w:rsid w:val="00740BFC"/>
    <w:rsid w:val="007530A8"/>
    <w:rsid w:val="00796444"/>
    <w:rsid w:val="007A666C"/>
    <w:rsid w:val="007F46C7"/>
    <w:rsid w:val="007F5774"/>
    <w:rsid w:val="00832DB4"/>
    <w:rsid w:val="00841391"/>
    <w:rsid w:val="00865743"/>
    <w:rsid w:val="008D1803"/>
    <w:rsid w:val="008E38F9"/>
    <w:rsid w:val="00912DEB"/>
    <w:rsid w:val="009207A3"/>
    <w:rsid w:val="00944F15"/>
    <w:rsid w:val="00983AD0"/>
    <w:rsid w:val="009C2E40"/>
    <w:rsid w:val="00A04BF3"/>
    <w:rsid w:val="00AA4931"/>
    <w:rsid w:val="00AE329B"/>
    <w:rsid w:val="00B22828"/>
    <w:rsid w:val="00B27DA6"/>
    <w:rsid w:val="00B35F4C"/>
    <w:rsid w:val="00B46C9C"/>
    <w:rsid w:val="00B65BF1"/>
    <w:rsid w:val="00B6686F"/>
    <w:rsid w:val="00B96627"/>
    <w:rsid w:val="00BB0F4D"/>
    <w:rsid w:val="00BF68A3"/>
    <w:rsid w:val="00C55A28"/>
    <w:rsid w:val="00C660C5"/>
    <w:rsid w:val="00C8707A"/>
    <w:rsid w:val="00CA3C33"/>
    <w:rsid w:val="00CA5002"/>
    <w:rsid w:val="00CE3930"/>
    <w:rsid w:val="00D71113"/>
    <w:rsid w:val="00D85486"/>
    <w:rsid w:val="00D925D0"/>
    <w:rsid w:val="00DF77B7"/>
    <w:rsid w:val="00E130A1"/>
    <w:rsid w:val="00E1398A"/>
    <w:rsid w:val="00E41CB8"/>
    <w:rsid w:val="00E57CC3"/>
    <w:rsid w:val="00E717F8"/>
    <w:rsid w:val="00E847ED"/>
    <w:rsid w:val="00ED1468"/>
    <w:rsid w:val="00F66A9D"/>
    <w:rsid w:val="00F853F5"/>
    <w:rsid w:val="00F86AB5"/>
    <w:rsid w:val="0F7CFEF2"/>
    <w:rsid w:val="10AD63D4"/>
    <w:rsid w:val="1A26F365"/>
    <w:rsid w:val="1C0173C2"/>
    <w:rsid w:val="512AF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02D45"/>
  <w15:chartTrackingRefBased/>
  <w15:docId w15:val="{3C446982-90F3-4CD4-9E01-59D9A45F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78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F57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02"/>
  </w:style>
  <w:style w:type="paragraph" w:styleId="Stopka">
    <w:name w:val="footer"/>
    <w:basedOn w:val="Normalny"/>
    <w:link w:val="Stopka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A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A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3A8F69A9-A81A-435C-8466-0EB0A9F7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63090-8C4B-4D8B-9909-D7509463A9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0E983-9A51-4711-B6A5-BFCF9F061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CCDC5-F1D6-4DAB-94B4-BC5841B233C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uda Marcin</dc:creator>
  <cp:keywords/>
  <dc:description/>
  <cp:lastModifiedBy>Karolina Wawrzeła</cp:lastModifiedBy>
  <cp:revision>3</cp:revision>
  <dcterms:created xsi:type="dcterms:W3CDTF">2026-07-02T09:10:00Z</dcterms:created>
  <dcterms:modified xsi:type="dcterms:W3CDTF">2026-07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3-30T07:40:57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79d4687b-1c4a-4600-a767-d5e339e1d3ce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